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C91A8" w14:textId="77777777" w:rsidR="00ED6DF4" w:rsidRPr="000C0192" w:rsidRDefault="00ED6DF4" w:rsidP="005D1E93">
      <w:pPr>
        <w:shd w:val="clear" w:color="auto" w:fill="FFFFFF"/>
        <w:spacing w:after="60"/>
        <w:ind w:right="5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.............................................</w:t>
      </w:r>
      <w:r w:rsidRPr="000C0192">
        <w:rPr>
          <w:color w:val="000000" w:themeColor="text1"/>
          <w:sz w:val="24"/>
          <w:szCs w:val="24"/>
        </w:rPr>
        <w:tab/>
        <w:t xml:space="preserve">   </w:t>
      </w:r>
      <w:r w:rsidR="007B6C07">
        <w:rPr>
          <w:color w:val="000000" w:themeColor="text1"/>
          <w:sz w:val="24"/>
          <w:szCs w:val="24"/>
        </w:rPr>
        <w:t xml:space="preserve">         </w:t>
      </w:r>
      <w:r w:rsidR="007B6C07">
        <w:rPr>
          <w:color w:val="000000" w:themeColor="text1"/>
          <w:sz w:val="24"/>
          <w:szCs w:val="24"/>
        </w:rPr>
        <w:tab/>
      </w:r>
      <w:r w:rsidR="007B6C07">
        <w:rPr>
          <w:color w:val="000000" w:themeColor="text1"/>
          <w:sz w:val="24"/>
          <w:szCs w:val="24"/>
        </w:rPr>
        <w:tab/>
      </w:r>
      <w:r w:rsidR="007B6C07" w:rsidRPr="007B6C07">
        <w:rPr>
          <w:color w:val="000000" w:themeColor="text1"/>
        </w:rPr>
        <w:t xml:space="preserve">        </w:t>
      </w:r>
      <w:r w:rsidRPr="007B6C07">
        <w:rPr>
          <w:color w:val="000000" w:themeColor="text1"/>
        </w:rPr>
        <w:t xml:space="preserve"> </w:t>
      </w:r>
      <w:r w:rsidR="007B6C07">
        <w:rPr>
          <w:color w:val="000000" w:themeColor="text1"/>
        </w:rPr>
        <w:tab/>
      </w:r>
      <w:r w:rsidR="00574C3E">
        <w:rPr>
          <w:color w:val="000000" w:themeColor="text1"/>
        </w:rPr>
        <w:t>załącznik nr 2 do ZW 17</w:t>
      </w:r>
      <w:r w:rsidR="007B6C07" w:rsidRPr="007B6C07">
        <w:rPr>
          <w:color w:val="000000" w:themeColor="text1"/>
        </w:rPr>
        <w:t>/2018</w:t>
      </w:r>
    </w:p>
    <w:p w14:paraId="498CA017" w14:textId="77777777" w:rsidR="00101323" w:rsidRPr="000C0192" w:rsidRDefault="00101323" w:rsidP="00101323">
      <w:pPr>
        <w:shd w:val="clear" w:color="auto" w:fill="FFFFFF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    pieczęć uczelni albo jednostki naukowej </w:t>
      </w:r>
    </w:p>
    <w:p w14:paraId="32E665D4" w14:textId="77777777"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4BDD36D4" w14:textId="77777777" w:rsidR="00D26BDC" w:rsidRPr="000C0192" w:rsidRDefault="00D26BD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008D416E" w14:textId="77777777" w:rsidR="00ED6DF4" w:rsidRPr="000C0192" w:rsidRDefault="005D4B44" w:rsidP="00ED6DF4">
      <w:pPr>
        <w:shd w:val="clear" w:color="auto" w:fill="FFFFFF"/>
        <w:spacing w:after="60"/>
        <w:jc w:val="center"/>
        <w:rPr>
          <w:b/>
          <w:color w:val="000000" w:themeColor="text1"/>
          <w:sz w:val="24"/>
          <w:szCs w:val="24"/>
        </w:rPr>
      </w:pPr>
      <w:r w:rsidRPr="000C0192">
        <w:rPr>
          <w:b/>
          <w:color w:val="000000" w:themeColor="text1"/>
          <w:sz w:val="24"/>
          <w:szCs w:val="24"/>
        </w:rPr>
        <w:t>ZAŚWIADCZENIE</w:t>
      </w:r>
    </w:p>
    <w:p w14:paraId="4613C757" w14:textId="77777777"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7FD33F27" w14:textId="77777777"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662AABB5" w14:textId="77777777" w:rsidR="00ED6DF4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Zaświadcza się, że pan(i)</w:t>
      </w:r>
      <w:r w:rsidR="00ED6DF4" w:rsidRPr="000C0192">
        <w:rPr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0E0A385E" w14:textId="77777777" w:rsidR="00ED6DF4" w:rsidRPr="000C019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916A0D">
        <w:rPr>
          <w:color w:val="000000" w:themeColor="text1"/>
          <w:sz w:val="24"/>
          <w:szCs w:val="24"/>
          <w:vertAlign w:val="superscript"/>
        </w:rPr>
        <w:t>Imion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i nazwis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ko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</w:t>
      </w:r>
    </w:p>
    <w:p w14:paraId="39211A0F" w14:textId="77777777"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___|___|___|___|___|___|___|___|___|</w:t>
      </w:r>
    </w:p>
    <w:p w14:paraId="45F175DC" w14:textId="77777777" w:rsidR="00ED6DF4" w:rsidRPr="000C019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PESEL</w:t>
      </w:r>
      <w:r w:rsidR="005B2F87" w:rsidRPr="000C0192">
        <w:rPr>
          <w:color w:val="000000" w:themeColor="text1"/>
          <w:sz w:val="24"/>
          <w:szCs w:val="24"/>
          <w:vertAlign w:val="superscript"/>
        </w:rPr>
        <w:t xml:space="preserve"> lub seria i numer dokumentu potwierdzającego tożsamość</w:t>
      </w:r>
      <w:r w:rsidR="00ED6DF4"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</w:p>
    <w:p w14:paraId="5B434C8A" w14:textId="77777777"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3FDC3F3F" w14:textId="77777777" w:rsidR="00101323" w:rsidRPr="000C0192" w:rsidRDefault="006118A2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w roku akademickim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b/>
          <w:color w:val="000000" w:themeColor="text1"/>
          <w:sz w:val="24"/>
          <w:szCs w:val="24"/>
        </w:rPr>
        <w:t>/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5D4B44" w:rsidRPr="000C0192">
        <w:rPr>
          <w:color w:val="000000" w:themeColor="text1"/>
          <w:sz w:val="24"/>
          <w:szCs w:val="24"/>
        </w:rPr>
        <w:t xml:space="preserve"> </w:t>
      </w:r>
    </w:p>
    <w:p w14:paraId="7F732A0D" w14:textId="77777777" w:rsidR="00101323" w:rsidRPr="000C0192" w:rsidRDefault="00101323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00213095" w14:textId="77777777" w:rsidR="005D4B44" w:rsidRPr="000C0192" w:rsidRDefault="00880B7C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ukończył(</w:t>
      </w:r>
      <w:r w:rsidR="005D4B44" w:rsidRPr="000C0192">
        <w:rPr>
          <w:color w:val="000000" w:themeColor="text1"/>
          <w:sz w:val="24"/>
          <w:szCs w:val="24"/>
        </w:rPr>
        <w:t>a</w:t>
      </w:r>
      <w:r w:rsidRPr="000C0192">
        <w:rPr>
          <w:color w:val="000000" w:themeColor="text1"/>
          <w:sz w:val="24"/>
          <w:szCs w:val="24"/>
        </w:rPr>
        <w:t>)</w:t>
      </w:r>
      <w:r w:rsidR="005D4B44" w:rsidRPr="000C0192">
        <w:rPr>
          <w:color w:val="000000" w:themeColor="text1"/>
          <w:sz w:val="24"/>
          <w:szCs w:val="24"/>
        </w:rPr>
        <w:t xml:space="preserve"> studia w grupie </w:t>
      </w:r>
      <w:r w:rsidR="00FB1773">
        <w:rPr>
          <w:color w:val="000000" w:themeColor="text1"/>
          <w:sz w:val="24"/>
          <w:szCs w:val="24"/>
        </w:rPr>
        <w:t xml:space="preserve">od </w:t>
      </w:r>
      <w:r w:rsidR="00FB1773" w:rsidRPr="000C0192">
        <w:rPr>
          <w:color w:val="000000" w:themeColor="text1"/>
          <w:sz w:val="24"/>
          <w:szCs w:val="24"/>
        </w:rPr>
        <w:t>|___</w:t>
      </w:r>
      <w:r w:rsidR="005D4B44" w:rsidRPr="000C0192">
        <w:rPr>
          <w:color w:val="000000" w:themeColor="text1"/>
          <w:sz w:val="24"/>
          <w:szCs w:val="24"/>
        </w:rPr>
        <w:t>|</w:t>
      </w:r>
      <w:r w:rsidR="00FB1773">
        <w:rPr>
          <w:color w:val="000000" w:themeColor="text1"/>
          <w:sz w:val="24"/>
          <w:szCs w:val="24"/>
        </w:rPr>
        <w:t>,</w:t>
      </w:r>
      <w:r w:rsidR="00FB1773" w:rsidRPr="000C0192">
        <w:rPr>
          <w:color w:val="000000" w:themeColor="text1"/>
          <w:sz w:val="24"/>
          <w:szCs w:val="24"/>
        </w:rPr>
        <w:t>|</w:t>
      </w:r>
      <w:r w:rsidR="005D4B44" w:rsidRPr="000C0192">
        <w:rPr>
          <w:color w:val="000000" w:themeColor="text1"/>
          <w:sz w:val="24"/>
          <w:szCs w:val="24"/>
        </w:rPr>
        <w:t>___|___| %</w:t>
      </w:r>
      <w:r w:rsidR="00FB1773">
        <w:rPr>
          <w:color w:val="000000" w:themeColor="text1"/>
          <w:sz w:val="24"/>
          <w:szCs w:val="24"/>
        </w:rPr>
        <w:t xml:space="preserve"> do </w:t>
      </w:r>
      <w:r w:rsidR="00FB1773" w:rsidRPr="000C0192">
        <w:rPr>
          <w:color w:val="000000" w:themeColor="text1"/>
          <w:sz w:val="24"/>
          <w:szCs w:val="24"/>
        </w:rPr>
        <w:t>|___|___| %</w:t>
      </w:r>
      <w:r w:rsidR="00FB1773">
        <w:rPr>
          <w:color w:val="000000" w:themeColor="text1"/>
          <w:sz w:val="24"/>
          <w:szCs w:val="24"/>
        </w:rPr>
        <w:t xml:space="preserve"> </w:t>
      </w:r>
      <w:r w:rsidR="005D4B44" w:rsidRPr="000C0192">
        <w:rPr>
          <w:color w:val="000000" w:themeColor="text1"/>
          <w:sz w:val="24"/>
          <w:szCs w:val="24"/>
        </w:rPr>
        <w:t>najlepszych absolwentów</w:t>
      </w:r>
    </w:p>
    <w:p w14:paraId="14518159" w14:textId="77777777"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15DBF62C" w14:textId="77777777"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studiów pierwszego stopnia </w:t>
      </w:r>
    </w:p>
    <w:p w14:paraId="327FB8BA" w14:textId="77777777"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rugiego stopnia</w:t>
      </w:r>
    </w:p>
    <w:p w14:paraId="68DE9330" w14:textId="77777777"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jednolitych studiów magisterskich </w:t>
      </w:r>
    </w:p>
    <w:p w14:paraId="3DC17FC4" w14:textId="77777777"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oktoranckich</w:t>
      </w:r>
      <w:r w:rsidR="00880B7C" w:rsidRPr="000C0192">
        <w:rPr>
          <w:color w:val="000000" w:themeColor="text1"/>
          <w:sz w:val="24"/>
          <w:szCs w:val="24"/>
        </w:rPr>
        <w:t>*</w:t>
      </w:r>
    </w:p>
    <w:p w14:paraId="434F4830" w14:textId="77777777" w:rsidR="00ED6DF4" w:rsidRPr="000C019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539125F0" w14:textId="77777777" w:rsidR="00D26BDC" w:rsidRPr="000C019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i ma prawo do umorzenia |___|___| % </w:t>
      </w:r>
      <w:r w:rsidR="00880B7C" w:rsidRPr="000C0192">
        <w:rPr>
          <w:color w:val="000000" w:themeColor="text1"/>
          <w:sz w:val="24"/>
          <w:szCs w:val="24"/>
        </w:rPr>
        <w:t xml:space="preserve">kwoty pożyczki lub </w:t>
      </w:r>
      <w:r w:rsidRPr="000C0192">
        <w:rPr>
          <w:color w:val="000000" w:themeColor="text1"/>
          <w:sz w:val="24"/>
          <w:szCs w:val="24"/>
        </w:rPr>
        <w:t xml:space="preserve">kredytu wypłaconego </w:t>
      </w:r>
      <w:r w:rsidR="00880B7C" w:rsidRPr="000C0192">
        <w:rPr>
          <w:color w:val="000000" w:themeColor="text1"/>
          <w:sz w:val="24"/>
          <w:szCs w:val="24"/>
        </w:rPr>
        <w:t xml:space="preserve">w okresie </w:t>
      </w:r>
      <w:r w:rsidR="00101323" w:rsidRPr="000C0192">
        <w:rPr>
          <w:color w:val="000000" w:themeColor="text1"/>
          <w:sz w:val="24"/>
          <w:szCs w:val="24"/>
        </w:rPr>
        <w:br/>
      </w:r>
      <w:r w:rsidR="00880B7C" w:rsidRPr="000C0192">
        <w:rPr>
          <w:color w:val="000000" w:themeColor="text1"/>
          <w:sz w:val="24"/>
          <w:szCs w:val="24"/>
        </w:rPr>
        <w:t xml:space="preserve">tych studiów </w:t>
      </w:r>
      <w:r w:rsidR="00101323" w:rsidRPr="000C0192">
        <w:rPr>
          <w:color w:val="000000" w:themeColor="text1"/>
          <w:sz w:val="24"/>
          <w:szCs w:val="24"/>
        </w:rPr>
        <w:t xml:space="preserve">– </w:t>
      </w:r>
      <w:r w:rsidR="00880B7C" w:rsidRPr="000C0192">
        <w:rPr>
          <w:color w:val="000000" w:themeColor="text1"/>
          <w:sz w:val="24"/>
          <w:szCs w:val="24"/>
        </w:rPr>
        <w:t>pozostałej do spłaty na dzień złożenia przez kredytobiorcę wniosku do banku.</w:t>
      </w:r>
    </w:p>
    <w:p w14:paraId="0269537D" w14:textId="77777777" w:rsidR="00880B7C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1DB49A16" w14:textId="77777777" w:rsidR="00880B7C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3487EFE6" w14:textId="77777777" w:rsidR="00ED6DF4" w:rsidRPr="000C0192" w:rsidRDefault="00326EB6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64034" wp14:editId="47D9FDE8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1DDB17"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E8028" wp14:editId="28B72DF6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9ED53" w14:textId="77777777"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2326C83" w14:textId="77777777" w:rsidR="00ED6DF4" w:rsidRPr="00D26BDC" w:rsidRDefault="00880A71" w:rsidP="00880A71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r w:rsidR="00ED6DF4"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</w:p>
                          <w:p w14:paraId="63798B85" w14:textId="77777777"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CB1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D6DF4" w:rsidRPr="00D26BDC" w:rsidRDefault="00880A71" w:rsidP="00880A71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r w:rsidR="00ED6DF4"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</w:p>
                  </w:txbxContent>
                </v:textbox>
              </v:shape>
            </w:pict>
          </mc:Fallback>
        </mc:AlternateContent>
      </w:r>
    </w:p>
    <w:p w14:paraId="5E0B13FC" w14:textId="77777777"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</w:t>
      </w:r>
      <w:r w:rsidR="00326EB6" w:rsidRPr="000C0192">
        <w:rPr>
          <w:color w:val="000000" w:themeColor="text1"/>
          <w:sz w:val="24"/>
          <w:szCs w:val="24"/>
        </w:rPr>
        <w:t>....</w:t>
      </w:r>
      <w:r w:rsidRPr="000C0192">
        <w:rPr>
          <w:color w:val="000000" w:themeColor="text1"/>
          <w:sz w:val="24"/>
          <w:szCs w:val="24"/>
        </w:rPr>
        <w:t>.....................</w:t>
      </w:r>
      <w:r w:rsidR="00326EB6" w:rsidRPr="000C0192">
        <w:rPr>
          <w:color w:val="000000" w:themeColor="text1"/>
          <w:sz w:val="24"/>
          <w:szCs w:val="24"/>
        </w:rPr>
        <w:t>...............</w:t>
      </w:r>
      <w:r w:rsidRPr="000C0192">
        <w:rPr>
          <w:color w:val="000000" w:themeColor="text1"/>
          <w:sz w:val="24"/>
          <w:szCs w:val="24"/>
        </w:rPr>
        <w:t>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 xml:space="preserve">.....                                 </w:t>
      </w:r>
      <w:r w:rsidR="00D26BDC" w:rsidRPr="000C0192">
        <w:rPr>
          <w:color w:val="000000" w:themeColor="text1"/>
          <w:sz w:val="24"/>
          <w:szCs w:val="24"/>
        </w:rPr>
        <w:t xml:space="preserve">        </w:t>
      </w:r>
      <w:r w:rsidR="00326EB6" w:rsidRPr="000C0192">
        <w:rPr>
          <w:color w:val="000000" w:themeColor="text1"/>
          <w:sz w:val="24"/>
          <w:szCs w:val="24"/>
        </w:rPr>
        <w:t>……</w:t>
      </w:r>
      <w:r w:rsidRPr="000C0192">
        <w:rPr>
          <w:color w:val="000000" w:themeColor="text1"/>
          <w:sz w:val="24"/>
          <w:szCs w:val="24"/>
        </w:rPr>
        <w:t>....</w:t>
      </w:r>
      <w:r w:rsidR="00326EB6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................................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</w:t>
      </w:r>
    </w:p>
    <w:p w14:paraId="6A0A84AF" w14:textId="77777777"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   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</w:t>
      </w:r>
      <w:r w:rsidR="005D4B44" w:rsidRPr="000C0192">
        <w:rPr>
          <w:color w:val="000000" w:themeColor="text1"/>
          <w:sz w:val="24"/>
          <w:szCs w:val="24"/>
          <w:vertAlign w:val="superscript"/>
        </w:rPr>
        <w:t xml:space="preserve">miejscowość,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dat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        </w:t>
      </w:r>
      <w:r w:rsidRPr="000C0192">
        <w:rPr>
          <w:color w:val="000000" w:themeColor="text1"/>
          <w:sz w:val="24"/>
          <w:szCs w:val="24"/>
          <w:vertAlign w:val="superscript"/>
        </w:rPr>
        <w:t>podpis osoby upoważnionej</w:t>
      </w:r>
    </w:p>
    <w:p w14:paraId="30911B1F" w14:textId="77777777"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49CA3D2B" w14:textId="77777777" w:rsidR="00902167" w:rsidRPr="000C0192" w:rsidRDefault="00902167" w:rsidP="00ED6DF4">
      <w:pPr>
        <w:shd w:val="clear" w:color="auto" w:fill="FFFFFF"/>
        <w:spacing w:after="60"/>
        <w:rPr>
          <w:color w:val="000000" w:themeColor="text1"/>
          <w:sz w:val="18"/>
          <w:szCs w:val="24"/>
        </w:rPr>
      </w:pPr>
    </w:p>
    <w:p w14:paraId="6E996A58" w14:textId="77777777"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Numer rejestru: …………………..</w:t>
      </w:r>
    </w:p>
    <w:p w14:paraId="0E919600" w14:textId="77777777"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10"/>
          <w:szCs w:val="24"/>
        </w:rPr>
      </w:pPr>
    </w:p>
    <w:p w14:paraId="0234445D" w14:textId="77777777"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2A2F4667" w14:textId="77777777"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72ACB41C" w14:textId="77777777"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66868D15" w14:textId="77777777"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52DF42A8" w14:textId="77777777"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5A0D13AD" w14:textId="77777777" w:rsidR="00880B7C" w:rsidRPr="000C0192" w:rsidRDefault="00880B7C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  <w:r w:rsidRPr="000C0192">
        <w:rPr>
          <w:color w:val="000000" w:themeColor="text1"/>
          <w:szCs w:val="24"/>
          <w:u w:val="single"/>
        </w:rPr>
        <w:t xml:space="preserve">Pouczenie: </w:t>
      </w:r>
    </w:p>
    <w:p w14:paraId="42B8BC39" w14:textId="77777777" w:rsidR="00942EC2" w:rsidRPr="000C0192" w:rsidRDefault="00942EC2" w:rsidP="008B2450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Kredytobiorca, który ukończył studia w roku akademickim 2016/2017 lub w latach następnych ma prawo do umorzenia pożyczki lub kredytu:</w:t>
      </w:r>
    </w:p>
    <w:p w14:paraId="4419B185" w14:textId="77777777" w:rsidR="00942EC2" w:rsidRPr="000C0192" w:rsidRDefault="00942EC2" w:rsidP="008B2450">
      <w:pPr>
        <w:pStyle w:val="Akapitzlist"/>
        <w:numPr>
          <w:ilvl w:val="1"/>
          <w:numId w:val="2"/>
        </w:numPr>
        <w:shd w:val="clear" w:color="auto" w:fill="FFFFFF"/>
        <w:ind w:left="709" w:hanging="283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 xml:space="preserve">w 50% – w przypadku gdy kredytobiorca ukończył studia albo studia doktoranckie w grupie </w:t>
      </w:r>
      <w:r w:rsidR="00FB1773">
        <w:rPr>
          <w:color w:val="000000" w:themeColor="text1"/>
          <w:sz w:val="18"/>
          <w:szCs w:val="18"/>
        </w:rPr>
        <w:t xml:space="preserve">do </w:t>
      </w:r>
      <w:r w:rsidRPr="000C0192">
        <w:rPr>
          <w:color w:val="000000" w:themeColor="text1"/>
          <w:sz w:val="18"/>
          <w:szCs w:val="18"/>
        </w:rPr>
        <w:t xml:space="preserve">1%, </w:t>
      </w:r>
    </w:p>
    <w:p w14:paraId="28BC1ADA" w14:textId="77777777" w:rsidR="00942EC2" w:rsidRPr="000C0192" w:rsidRDefault="00942EC2" w:rsidP="008B2450">
      <w:pPr>
        <w:pStyle w:val="Akapitzlist"/>
        <w:numPr>
          <w:ilvl w:val="1"/>
          <w:numId w:val="2"/>
        </w:numPr>
        <w:shd w:val="clear" w:color="auto" w:fill="FFFFFF"/>
        <w:ind w:left="709" w:hanging="283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w 35% – w przypadku gdy kredytobiorca ukończył studia albo studia doktoranckie w grupie od 1,01% do 5%,</w:t>
      </w:r>
    </w:p>
    <w:p w14:paraId="535EE760" w14:textId="77777777" w:rsidR="00942EC2" w:rsidRPr="000C0192" w:rsidRDefault="00942EC2" w:rsidP="008B2450">
      <w:pPr>
        <w:pStyle w:val="Akapitzlist"/>
        <w:numPr>
          <w:ilvl w:val="1"/>
          <w:numId w:val="2"/>
        </w:numPr>
        <w:shd w:val="clear" w:color="auto" w:fill="FFFFFF"/>
        <w:ind w:left="709" w:hanging="283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w 20% – w przypadku gdy kredytobiorca ukończył studia albo studia doktoranckie w grupie od 5,01% do 10%</w:t>
      </w:r>
    </w:p>
    <w:p w14:paraId="7ADF20F8" w14:textId="77777777" w:rsidR="00942EC2" w:rsidRPr="000C0192" w:rsidRDefault="00942EC2" w:rsidP="000C0192">
      <w:pPr>
        <w:pStyle w:val="Akapitzlist"/>
        <w:shd w:val="clear" w:color="auto" w:fill="FFFFFF"/>
        <w:ind w:left="284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– najlepszych absolwentów studiów na danym poziomie kształcenia albo studiów doktoranckich, w danym roku akademickim.</w:t>
      </w:r>
    </w:p>
    <w:p w14:paraId="5D00B4CA" w14:textId="77777777" w:rsidR="00C76FDC" w:rsidRDefault="004C2F0C" w:rsidP="00C76FDC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 xml:space="preserve">Kredytobiorca, który ukończył studia w roku akademickim 2015/2016 lub w latach </w:t>
      </w:r>
      <w:r w:rsidR="00942EC2" w:rsidRPr="000C0192">
        <w:rPr>
          <w:color w:val="000000" w:themeColor="text1"/>
          <w:sz w:val="18"/>
          <w:szCs w:val="18"/>
        </w:rPr>
        <w:t>poprzednich</w:t>
      </w:r>
      <w:r w:rsidRPr="000C0192">
        <w:rPr>
          <w:color w:val="000000" w:themeColor="text1"/>
          <w:sz w:val="18"/>
          <w:szCs w:val="18"/>
        </w:rPr>
        <w:t xml:space="preserve">, ma prawo do umorzenia </w:t>
      </w:r>
      <w:r w:rsidR="00942EC2" w:rsidRPr="000C0192">
        <w:rPr>
          <w:color w:val="000000" w:themeColor="text1"/>
          <w:sz w:val="18"/>
          <w:szCs w:val="18"/>
        </w:rPr>
        <w:t xml:space="preserve">pożyczki lub kredytu w </w:t>
      </w:r>
      <w:r w:rsidRPr="000C0192">
        <w:rPr>
          <w:color w:val="000000" w:themeColor="text1"/>
          <w:sz w:val="18"/>
          <w:szCs w:val="18"/>
        </w:rPr>
        <w:t xml:space="preserve">20%, </w:t>
      </w:r>
      <w:r w:rsidR="00942EC2" w:rsidRPr="000C0192">
        <w:rPr>
          <w:color w:val="000000" w:themeColor="text1"/>
          <w:sz w:val="18"/>
          <w:szCs w:val="18"/>
        </w:rPr>
        <w:t>jeżeli</w:t>
      </w:r>
      <w:r w:rsidRPr="000C0192">
        <w:rPr>
          <w:color w:val="000000" w:themeColor="text1"/>
          <w:sz w:val="18"/>
          <w:szCs w:val="18"/>
        </w:rPr>
        <w:t xml:space="preserve"> znalazł się w grupie 5% najlepszych absolwentów </w:t>
      </w:r>
      <w:r w:rsidR="00942EC2" w:rsidRPr="000C0192">
        <w:rPr>
          <w:color w:val="000000" w:themeColor="text1"/>
          <w:sz w:val="18"/>
          <w:szCs w:val="18"/>
        </w:rPr>
        <w:t xml:space="preserve">uczelni albo studiów doktoranckich </w:t>
      </w:r>
      <w:r w:rsidR="00942EC2" w:rsidRPr="000C0192">
        <w:rPr>
          <w:color w:val="000000" w:themeColor="text1"/>
          <w:sz w:val="18"/>
          <w:szCs w:val="18"/>
        </w:rPr>
        <w:br/>
        <w:t xml:space="preserve">w danym roku akademickim. </w:t>
      </w:r>
    </w:p>
    <w:p w14:paraId="7F249C65" w14:textId="77777777" w:rsidR="00942EC2" w:rsidRPr="000C0192" w:rsidRDefault="00942EC2" w:rsidP="000C0192">
      <w:pPr>
        <w:shd w:val="clear" w:color="auto" w:fill="FFFFFF"/>
        <w:jc w:val="both"/>
        <w:rPr>
          <w:color w:val="000000" w:themeColor="text1"/>
          <w:sz w:val="14"/>
          <w:szCs w:val="18"/>
          <w:u w:val="single"/>
        </w:rPr>
      </w:pPr>
    </w:p>
    <w:p w14:paraId="3A90C7ED" w14:textId="77777777" w:rsidR="00942EC2" w:rsidRDefault="00942EC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14:paraId="5F52A50A" w14:textId="77777777" w:rsidR="00C20EBA" w:rsidRPr="000C0192" w:rsidRDefault="00C20EBA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0C0192" w:rsidRPr="000C0192" w14:paraId="1915BDBF" w14:textId="77777777" w:rsidTr="00101323">
        <w:tc>
          <w:tcPr>
            <w:tcW w:w="9356" w:type="dxa"/>
          </w:tcPr>
          <w:p w14:paraId="00925797" w14:textId="77777777" w:rsidR="00C76FDC" w:rsidRPr="000C0192" w:rsidRDefault="00A82350" w:rsidP="00C76FDC">
            <w:pPr>
              <w:rPr>
                <w:color w:val="000000" w:themeColor="text1"/>
                <w:sz w:val="24"/>
                <w:szCs w:val="24"/>
              </w:rPr>
            </w:pPr>
            <w:r w:rsidRPr="000C0192">
              <w:rPr>
                <w:color w:val="000000" w:themeColor="text1"/>
                <w:sz w:val="18"/>
                <w:szCs w:val="24"/>
              </w:rPr>
              <w:t xml:space="preserve">* 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 </w:t>
            </w:r>
            <w:r w:rsidR="00C76FDC">
              <w:rPr>
                <w:color w:val="000000" w:themeColor="text1"/>
                <w:sz w:val="18"/>
                <w:szCs w:val="24"/>
              </w:rPr>
              <w:t>Odp</w:t>
            </w:r>
            <w:r w:rsidR="00FB1773">
              <w:rPr>
                <w:color w:val="000000" w:themeColor="text1"/>
                <w:sz w:val="18"/>
                <w:szCs w:val="24"/>
              </w:rPr>
              <w:t>owiednie oznaczyć symbolem „X”</w:t>
            </w:r>
            <w:r w:rsidR="00323E4D">
              <w:rPr>
                <w:color w:val="000000" w:themeColor="text1"/>
                <w:sz w:val="18"/>
                <w:szCs w:val="24"/>
              </w:rPr>
              <w:t>.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 </w:t>
            </w:r>
          </w:p>
          <w:p w14:paraId="0936DF00" w14:textId="77777777" w:rsidR="005D1E93" w:rsidRPr="000C0192" w:rsidRDefault="005D1E93" w:rsidP="00D12E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21D16F2" w14:textId="77777777" w:rsidR="0092119B" w:rsidRPr="000C0192" w:rsidRDefault="0092119B" w:rsidP="005D1E93">
      <w:pPr>
        <w:shd w:val="clear" w:color="auto" w:fill="FFFFFF"/>
        <w:spacing w:after="60"/>
        <w:ind w:right="5952"/>
        <w:rPr>
          <w:color w:val="000000" w:themeColor="text1"/>
          <w:sz w:val="24"/>
          <w:szCs w:val="24"/>
        </w:rPr>
      </w:pPr>
    </w:p>
    <w:sectPr w:rsidR="0092119B" w:rsidRPr="000C0192" w:rsidSect="00942EC2">
      <w:endnotePr>
        <w:numFmt w:val="decimal"/>
      </w:endnotePr>
      <w:pgSz w:w="11906" w:h="16838"/>
      <w:pgMar w:top="1276" w:right="1276" w:bottom="284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13F48" w14:textId="77777777" w:rsidR="00A24160" w:rsidRDefault="00A24160">
      <w:r>
        <w:separator/>
      </w:r>
    </w:p>
  </w:endnote>
  <w:endnote w:type="continuationSeparator" w:id="0">
    <w:p w14:paraId="080F942C" w14:textId="77777777" w:rsidR="00A24160" w:rsidRDefault="00A2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80CC2" w14:textId="77777777" w:rsidR="00A24160" w:rsidRDefault="00A24160">
      <w:r>
        <w:separator/>
      </w:r>
    </w:p>
  </w:footnote>
  <w:footnote w:type="continuationSeparator" w:id="0">
    <w:p w14:paraId="45B8BBAD" w14:textId="77777777" w:rsidR="00A24160" w:rsidRDefault="00A24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0550E23"/>
    <w:multiLevelType w:val="hybridMultilevel"/>
    <w:tmpl w:val="182EE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CD1BCD"/>
    <w:multiLevelType w:val="hybridMultilevel"/>
    <w:tmpl w:val="92E27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A8"/>
    <w:rsid w:val="00004DE1"/>
    <w:rsid w:val="00005963"/>
    <w:rsid w:val="00005AFB"/>
    <w:rsid w:val="000076F7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200"/>
    <w:rsid w:val="00052D6C"/>
    <w:rsid w:val="000570ED"/>
    <w:rsid w:val="00057AAD"/>
    <w:rsid w:val="000645C2"/>
    <w:rsid w:val="00075B18"/>
    <w:rsid w:val="000818AB"/>
    <w:rsid w:val="00086209"/>
    <w:rsid w:val="00090509"/>
    <w:rsid w:val="00094940"/>
    <w:rsid w:val="000A67CC"/>
    <w:rsid w:val="000B2D8D"/>
    <w:rsid w:val="000B3927"/>
    <w:rsid w:val="000B40E0"/>
    <w:rsid w:val="000B4194"/>
    <w:rsid w:val="000B6BA3"/>
    <w:rsid w:val="000B7210"/>
    <w:rsid w:val="000C0192"/>
    <w:rsid w:val="000C2D18"/>
    <w:rsid w:val="000C5EDE"/>
    <w:rsid w:val="000C7599"/>
    <w:rsid w:val="000D5197"/>
    <w:rsid w:val="000E164E"/>
    <w:rsid w:val="000E214A"/>
    <w:rsid w:val="000E381B"/>
    <w:rsid w:val="000F1778"/>
    <w:rsid w:val="00101323"/>
    <w:rsid w:val="00103239"/>
    <w:rsid w:val="00106DE5"/>
    <w:rsid w:val="00116DD1"/>
    <w:rsid w:val="001203A7"/>
    <w:rsid w:val="00124261"/>
    <w:rsid w:val="001244B7"/>
    <w:rsid w:val="00131326"/>
    <w:rsid w:val="00134B9C"/>
    <w:rsid w:val="00141BE4"/>
    <w:rsid w:val="001463D7"/>
    <w:rsid w:val="00150BA0"/>
    <w:rsid w:val="00150FCE"/>
    <w:rsid w:val="00152D3D"/>
    <w:rsid w:val="00154157"/>
    <w:rsid w:val="00155839"/>
    <w:rsid w:val="00160690"/>
    <w:rsid w:val="00161EAC"/>
    <w:rsid w:val="00163B82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699E"/>
    <w:rsid w:val="00250DA6"/>
    <w:rsid w:val="002734EB"/>
    <w:rsid w:val="002749D6"/>
    <w:rsid w:val="00275FDB"/>
    <w:rsid w:val="0028149B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1C9F"/>
    <w:rsid w:val="00314A95"/>
    <w:rsid w:val="00322620"/>
    <w:rsid w:val="00323930"/>
    <w:rsid w:val="00323E4D"/>
    <w:rsid w:val="00326A54"/>
    <w:rsid w:val="00326EB6"/>
    <w:rsid w:val="00336CAA"/>
    <w:rsid w:val="00337C0A"/>
    <w:rsid w:val="0034278E"/>
    <w:rsid w:val="00346BA8"/>
    <w:rsid w:val="0035260A"/>
    <w:rsid w:val="003606DE"/>
    <w:rsid w:val="003608B0"/>
    <w:rsid w:val="00364384"/>
    <w:rsid w:val="0036467F"/>
    <w:rsid w:val="00370224"/>
    <w:rsid w:val="00373F78"/>
    <w:rsid w:val="003811AD"/>
    <w:rsid w:val="00381B57"/>
    <w:rsid w:val="0038343B"/>
    <w:rsid w:val="0038776C"/>
    <w:rsid w:val="003902F2"/>
    <w:rsid w:val="00391220"/>
    <w:rsid w:val="0039260C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4381"/>
    <w:rsid w:val="003D777F"/>
    <w:rsid w:val="003D785B"/>
    <w:rsid w:val="003E1283"/>
    <w:rsid w:val="003E174B"/>
    <w:rsid w:val="003E32FA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40C72"/>
    <w:rsid w:val="00457C1C"/>
    <w:rsid w:val="004615FE"/>
    <w:rsid w:val="004624BD"/>
    <w:rsid w:val="00463D65"/>
    <w:rsid w:val="00464C62"/>
    <w:rsid w:val="004669E7"/>
    <w:rsid w:val="00473266"/>
    <w:rsid w:val="00474501"/>
    <w:rsid w:val="00476649"/>
    <w:rsid w:val="00476666"/>
    <w:rsid w:val="004A54DA"/>
    <w:rsid w:val="004B0CF3"/>
    <w:rsid w:val="004B13A0"/>
    <w:rsid w:val="004B328D"/>
    <w:rsid w:val="004B6EA9"/>
    <w:rsid w:val="004C1BA6"/>
    <w:rsid w:val="004C2F0C"/>
    <w:rsid w:val="004C3F9E"/>
    <w:rsid w:val="004C4F8D"/>
    <w:rsid w:val="004C6C26"/>
    <w:rsid w:val="004D0868"/>
    <w:rsid w:val="004D104A"/>
    <w:rsid w:val="004D6505"/>
    <w:rsid w:val="004E1BB1"/>
    <w:rsid w:val="004E2168"/>
    <w:rsid w:val="004F20C1"/>
    <w:rsid w:val="004F3374"/>
    <w:rsid w:val="004F518F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BFE"/>
    <w:rsid w:val="005706FA"/>
    <w:rsid w:val="00572BF4"/>
    <w:rsid w:val="00574203"/>
    <w:rsid w:val="00574C3E"/>
    <w:rsid w:val="005768B3"/>
    <w:rsid w:val="00590310"/>
    <w:rsid w:val="005911D0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47ED"/>
    <w:rsid w:val="005D4B44"/>
    <w:rsid w:val="005D5AFB"/>
    <w:rsid w:val="005E33E4"/>
    <w:rsid w:val="005E60E5"/>
    <w:rsid w:val="006118A2"/>
    <w:rsid w:val="00617A42"/>
    <w:rsid w:val="00623FB7"/>
    <w:rsid w:val="00630FFF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24F"/>
    <w:rsid w:val="006A7FEA"/>
    <w:rsid w:val="006E308E"/>
    <w:rsid w:val="006E4B4F"/>
    <w:rsid w:val="006F1CC6"/>
    <w:rsid w:val="006F25C8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753C"/>
    <w:rsid w:val="00752F00"/>
    <w:rsid w:val="00752F7D"/>
    <w:rsid w:val="007530CC"/>
    <w:rsid w:val="0076309B"/>
    <w:rsid w:val="00772BC8"/>
    <w:rsid w:val="00775634"/>
    <w:rsid w:val="00795394"/>
    <w:rsid w:val="007A0ED0"/>
    <w:rsid w:val="007A2AC8"/>
    <w:rsid w:val="007A3A66"/>
    <w:rsid w:val="007B6C07"/>
    <w:rsid w:val="007C26E4"/>
    <w:rsid w:val="007C2B49"/>
    <w:rsid w:val="007D1179"/>
    <w:rsid w:val="007D3BD9"/>
    <w:rsid w:val="007E1E50"/>
    <w:rsid w:val="007E664B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47BD6"/>
    <w:rsid w:val="00852121"/>
    <w:rsid w:val="00853505"/>
    <w:rsid w:val="008567A7"/>
    <w:rsid w:val="008576B2"/>
    <w:rsid w:val="008622E1"/>
    <w:rsid w:val="00880A71"/>
    <w:rsid w:val="00880B7C"/>
    <w:rsid w:val="008822EA"/>
    <w:rsid w:val="0089010F"/>
    <w:rsid w:val="008A0206"/>
    <w:rsid w:val="008A55BF"/>
    <w:rsid w:val="008A6A12"/>
    <w:rsid w:val="008B060B"/>
    <w:rsid w:val="008B2450"/>
    <w:rsid w:val="008B6612"/>
    <w:rsid w:val="008C323B"/>
    <w:rsid w:val="008D5A95"/>
    <w:rsid w:val="008D64BF"/>
    <w:rsid w:val="008D71C0"/>
    <w:rsid w:val="008D77F8"/>
    <w:rsid w:val="008E03F3"/>
    <w:rsid w:val="008F2666"/>
    <w:rsid w:val="008F26A3"/>
    <w:rsid w:val="008F434E"/>
    <w:rsid w:val="0090088F"/>
    <w:rsid w:val="00902167"/>
    <w:rsid w:val="00912989"/>
    <w:rsid w:val="00914264"/>
    <w:rsid w:val="00916A0D"/>
    <w:rsid w:val="0092119B"/>
    <w:rsid w:val="00924585"/>
    <w:rsid w:val="00925FB0"/>
    <w:rsid w:val="00935249"/>
    <w:rsid w:val="009352A4"/>
    <w:rsid w:val="00942EC2"/>
    <w:rsid w:val="009451AB"/>
    <w:rsid w:val="00946557"/>
    <w:rsid w:val="00962991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24160"/>
    <w:rsid w:val="00A3417F"/>
    <w:rsid w:val="00A373C6"/>
    <w:rsid w:val="00A45673"/>
    <w:rsid w:val="00A478D6"/>
    <w:rsid w:val="00A5318B"/>
    <w:rsid w:val="00A558E3"/>
    <w:rsid w:val="00A5677B"/>
    <w:rsid w:val="00A6102A"/>
    <w:rsid w:val="00A72D26"/>
    <w:rsid w:val="00A82350"/>
    <w:rsid w:val="00A85C78"/>
    <w:rsid w:val="00A978AC"/>
    <w:rsid w:val="00AA1AE6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E46D1"/>
    <w:rsid w:val="00AE59EC"/>
    <w:rsid w:val="00AF0FE2"/>
    <w:rsid w:val="00AF5A50"/>
    <w:rsid w:val="00B07128"/>
    <w:rsid w:val="00B11C54"/>
    <w:rsid w:val="00B1265F"/>
    <w:rsid w:val="00B12F5B"/>
    <w:rsid w:val="00B13D3B"/>
    <w:rsid w:val="00B25848"/>
    <w:rsid w:val="00B37AC7"/>
    <w:rsid w:val="00B42A45"/>
    <w:rsid w:val="00B55360"/>
    <w:rsid w:val="00B60530"/>
    <w:rsid w:val="00B61659"/>
    <w:rsid w:val="00B71B13"/>
    <w:rsid w:val="00B74532"/>
    <w:rsid w:val="00B75B9C"/>
    <w:rsid w:val="00B92AA2"/>
    <w:rsid w:val="00B952B2"/>
    <w:rsid w:val="00B96F08"/>
    <w:rsid w:val="00BA516A"/>
    <w:rsid w:val="00BA799E"/>
    <w:rsid w:val="00BB2B92"/>
    <w:rsid w:val="00BB4C84"/>
    <w:rsid w:val="00BB5DA8"/>
    <w:rsid w:val="00BC2C3D"/>
    <w:rsid w:val="00BC6D80"/>
    <w:rsid w:val="00BD0E5E"/>
    <w:rsid w:val="00BD289A"/>
    <w:rsid w:val="00BE22C4"/>
    <w:rsid w:val="00BF1624"/>
    <w:rsid w:val="00BF5585"/>
    <w:rsid w:val="00BF6356"/>
    <w:rsid w:val="00C0256B"/>
    <w:rsid w:val="00C20EBA"/>
    <w:rsid w:val="00C20F27"/>
    <w:rsid w:val="00C27E8A"/>
    <w:rsid w:val="00C30A97"/>
    <w:rsid w:val="00C37CBE"/>
    <w:rsid w:val="00C458E3"/>
    <w:rsid w:val="00C52BAA"/>
    <w:rsid w:val="00C65196"/>
    <w:rsid w:val="00C7429C"/>
    <w:rsid w:val="00C76FDC"/>
    <w:rsid w:val="00C80800"/>
    <w:rsid w:val="00C8132B"/>
    <w:rsid w:val="00C85906"/>
    <w:rsid w:val="00C8772E"/>
    <w:rsid w:val="00C97631"/>
    <w:rsid w:val="00CA7B44"/>
    <w:rsid w:val="00CB2CB1"/>
    <w:rsid w:val="00CB37F7"/>
    <w:rsid w:val="00CB6741"/>
    <w:rsid w:val="00CC0EDB"/>
    <w:rsid w:val="00CC51A2"/>
    <w:rsid w:val="00CC6A23"/>
    <w:rsid w:val="00CD4FCA"/>
    <w:rsid w:val="00CD5389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E2D"/>
    <w:rsid w:val="00D12FCC"/>
    <w:rsid w:val="00D16903"/>
    <w:rsid w:val="00D232E3"/>
    <w:rsid w:val="00D24D81"/>
    <w:rsid w:val="00D24FBE"/>
    <w:rsid w:val="00D2559B"/>
    <w:rsid w:val="00D26BDC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A1EA7"/>
    <w:rsid w:val="00DA50D6"/>
    <w:rsid w:val="00DB056A"/>
    <w:rsid w:val="00DB0807"/>
    <w:rsid w:val="00DB082F"/>
    <w:rsid w:val="00DB5A7A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892"/>
    <w:rsid w:val="00E33449"/>
    <w:rsid w:val="00E35F58"/>
    <w:rsid w:val="00E363FA"/>
    <w:rsid w:val="00E36455"/>
    <w:rsid w:val="00E411C4"/>
    <w:rsid w:val="00E4435A"/>
    <w:rsid w:val="00E443DB"/>
    <w:rsid w:val="00E456C8"/>
    <w:rsid w:val="00E462B8"/>
    <w:rsid w:val="00E57C84"/>
    <w:rsid w:val="00E6133E"/>
    <w:rsid w:val="00E639D1"/>
    <w:rsid w:val="00E73EF9"/>
    <w:rsid w:val="00E83EF3"/>
    <w:rsid w:val="00E92F21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63CF"/>
    <w:rsid w:val="00ED6DF4"/>
    <w:rsid w:val="00EE14BB"/>
    <w:rsid w:val="00EE2746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77923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652C"/>
    <w:rsid w:val="00F976D2"/>
    <w:rsid w:val="00FA07F1"/>
    <w:rsid w:val="00FB1773"/>
    <w:rsid w:val="00FB4D23"/>
    <w:rsid w:val="00FC4EEE"/>
    <w:rsid w:val="00FC761E"/>
    <w:rsid w:val="00FD6878"/>
    <w:rsid w:val="00FE328F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44FB4"/>
  <w15:docId w15:val="{4F2ACA05-F054-4B8C-84F1-580B4487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5B80-0184-4151-A48D-4C246BB4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erzy Bugajny</cp:lastModifiedBy>
  <cp:revision>2</cp:revision>
  <cp:lastPrinted>2017-10-02T09:30:00Z</cp:lastPrinted>
  <dcterms:created xsi:type="dcterms:W3CDTF">2020-12-28T19:19:00Z</dcterms:created>
  <dcterms:modified xsi:type="dcterms:W3CDTF">2020-12-28T19:19:00Z</dcterms:modified>
</cp:coreProperties>
</file>